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427D7" w14:textId="77777777" w:rsidR="001936FD" w:rsidRDefault="001936FD" w:rsidP="00A33405">
      <w:pPr>
        <w:spacing w:after="0" w:line="240" w:lineRule="auto"/>
        <w:ind w:firstLine="0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附件2</w:t>
      </w:r>
    </w:p>
    <w:p w14:paraId="6F00341E" w14:textId="75DC5516" w:rsidR="00E14AC0" w:rsidRPr="00E14AC0" w:rsidRDefault="001936FD" w:rsidP="00A33405">
      <w:pPr>
        <w:spacing w:after="0" w:line="570" w:lineRule="exact"/>
        <w:ind w:firstLine="0"/>
        <w:jc w:val="center"/>
        <w:rPr>
          <w:rFonts w:ascii="方正小标宋简体" w:eastAsia="方正小标宋简体" w:hAnsi="方正小标宋简体" w:cs="方正小标宋简体" w:hint="eastAsia"/>
          <w:bCs/>
          <w:kern w:val="44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/>
          <w:bCs/>
          <w:kern w:val="44"/>
          <w:sz w:val="44"/>
          <w:szCs w:val="44"/>
          <w:lang w:bidi="ar"/>
        </w:rPr>
        <w:t>青岛农业大学学生社团临时团支部委员会成员及分工情况一览表</w:t>
      </w:r>
    </w:p>
    <w:p w14:paraId="0F587D6C" w14:textId="77777777" w:rsidR="00A33405" w:rsidRDefault="00A33405" w:rsidP="00A33405">
      <w:pPr>
        <w:spacing w:after="0" w:line="240" w:lineRule="auto"/>
        <w:ind w:firstLine="0"/>
        <w:contextualSpacing/>
        <w:rPr>
          <w:rFonts w:ascii="宋体" w:eastAsia="仿宋_GB2312" w:hAnsi="宋体"/>
          <w:sz w:val="24"/>
        </w:rPr>
      </w:pPr>
    </w:p>
    <w:tbl>
      <w:tblPr>
        <w:tblpPr w:leftFromText="180" w:rightFromText="180" w:vertAnchor="page" w:horzAnchor="margin" w:tblpXSpec="center" w:tblpY="3541"/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375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727"/>
      </w:tblGrid>
      <w:tr w:rsidR="00A33405" w14:paraId="5606E8F5" w14:textId="77777777" w:rsidTr="00A33405">
        <w:trPr>
          <w:trHeight w:val="5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B813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7B972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社团支部名称</w:t>
            </w:r>
          </w:p>
        </w:tc>
        <w:tc>
          <w:tcPr>
            <w:tcW w:w="11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E4B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支部委员会成员</w:t>
            </w:r>
          </w:p>
        </w:tc>
      </w:tr>
      <w:tr w:rsidR="00A33405" w14:paraId="5C5652DD" w14:textId="77777777" w:rsidTr="00A33405">
        <w:trPr>
          <w:trHeight w:val="46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3E6A1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9059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625A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书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D2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副书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0AF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组织委员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BD5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宣传委员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1A2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A33405" w14:paraId="4C8D542B" w14:textId="77777777" w:rsidTr="00A33405">
        <w:trPr>
          <w:trHeight w:val="77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F45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4FD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BA7F8B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BC4F9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属</w:t>
            </w:r>
          </w:p>
          <w:p w14:paraId="00805742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A0277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社团内任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15D0D3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90B7D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属</w:t>
            </w:r>
          </w:p>
          <w:p w14:paraId="513A964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3C96E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社团内任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35E2C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F09653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属</w:t>
            </w:r>
          </w:p>
          <w:p w14:paraId="5DC3CDE9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BF42BB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社团内任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6FC6AB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55394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属</w:t>
            </w:r>
          </w:p>
          <w:p w14:paraId="4D043D37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AD48C3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社团内任职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3C41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A33405" w14:paraId="2F1FE8F9" w14:textId="77777777" w:rsidTr="00A33405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C531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E541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EE381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1A8D2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4E67B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ADF11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BC55AF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FF17E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03D3A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9945E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D99C4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0AFD9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B6E1C9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0C093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981A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A33405" w14:paraId="7BA63CCF" w14:textId="77777777" w:rsidTr="00A33405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75E4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9914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94174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0A08E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6C683D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7D849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61203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CD01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66F51E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D64AC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E9332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61D124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0FBBD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E65B33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8FB1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A33405" w14:paraId="3EC61BB8" w14:textId="77777777" w:rsidTr="00A33405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C44A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4BA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79EE2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D6F721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D37B3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2AB8BB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FDD04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BEE7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680754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EDC8B4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97B27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6783C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F734E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76B8E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CF7F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A33405" w14:paraId="2BF92BCE" w14:textId="77777777" w:rsidTr="00A33405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0ED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B132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7909F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940C35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5556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A058A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3770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9C644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781B88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521C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D7C07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BDCE1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D57063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57F34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D51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A33405" w14:paraId="30E3D319" w14:textId="77777777" w:rsidTr="00A33405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F9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E77E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547085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D4414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9A21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BF259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FCF755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A937CB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CE3E43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37702C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72E09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DF83E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F94EB9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4DCDC7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F21C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A33405" w14:paraId="42B0DED3" w14:textId="77777777" w:rsidTr="00A33405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2A88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6754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AE162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C56947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4D29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EF9FD5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D371F8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7E46D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92FF5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99879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3B2FD3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A691A2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DE7D7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2403D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5B1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A33405" w14:paraId="3793A076" w14:textId="77777777" w:rsidTr="00A33405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0EFC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438" w14:textId="77777777" w:rsidR="00A33405" w:rsidRDefault="00A33405" w:rsidP="00A33405">
            <w:pPr>
              <w:spacing w:after="0" w:line="240" w:lineRule="auto"/>
              <w:ind w:firstLine="0"/>
              <w:contextualSpacing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AE47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A6A18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4C02E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D9E0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C402A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A69C87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DB8F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6C1BD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31966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521832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773492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288900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952C" w14:textId="77777777" w:rsidR="00A33405" w:rsidRDefault="00A33405" w:rsidP="00A33405">
            <w:pPr>
              <w:spacing w:after="0" w:line="240" w:lineRule="auto"/>
              <w:ind w:firstLine="0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</w:tbl>
    <w:p w14:paraId="5B5B8574" w14:textId="00D1E55B" w:rsidR="008D139C" w:rsidRPr="00E14AC0" w:rsidRDefault="001936FD" w:rsidP="00A33405">
      <w:pPr>
        <w:spacing w:after="0" w:line="240" w:lineRule="auto"/>
        <w:ind w:firstLine="0"/>
        <w:contextualSpacing/>
        <w:rPr>
          <w:rFonts w:ascii="宋体" w:eastAsia="仿宋_GB2312" w:hAnsi="宋体" w:hint="eastAsia"/>
          <w:sz w:val="24"/>
        </w:rPr>
      </w:pPr>
      <w:r>
        <w:rPr>
          <w:rFonts w:ascii="宋体" w:eastAsia="仿宋_GB2312" w:hAnsi="宋体"/>
          <w:sz w:val="24"/>
        </w:rPr>
        <w:t>所属</w:t>
      </w:r>
      <w:r>
        <w:rPr>
          <w:rFonts w:ascii="宋体" w:eastAsia="仿宋_GB2312" w:hAnsi="宋体" w:hint="eastAsia"/>
          <w:sz w:val="24"/>
        </w:rPr>
        <w:t>单位（</w:t>
      </w:r>
      <w:r>
        <w:rPr>
          <w:rFonts w:ascii="宋体" w:eastAsia="仿宋_GB2312" w:hAnsi="宋体"/>
          <w:sz w:val="24"/>
        </w:rPr>
        <w:t>盖章</w:t>
      </w:r>
      <w:r>
        <w:rPr>
          <w:rFonts w:ascii="宋体" w:eastAsia="仿宋_GB2312" w:hAnsi="宋体" w:hint="eastAsia"/>
          <w:sz w:val="24"/>
        </w:rPr>
        <w:t>）</w:t>
      </w:r>
      <w:r>
        <w:rPr>
          <w:rFonts w:ascii="宋体" w:eastAsia="仿宋_GB2312" w:hAnsi="宋体"/>
          <w:sz w:val="24"/>
        </w:rPr>
        <w:t>：</w:t>
      </w:r>
      <w:r>
        <w:rPr>
          <w:rFonts w:ascii="宋体" w:eastAsia="仿宋_GB2312" w:hAnsi="宋体"/>
          <w:sz w:val="24"/>
        </w:rPr>
        <w:t xml:space="preserve">          </w:t>
      </w:r>
      <w:r>
        <w:rPr>
          <w:rFonts w:ascii="宋体" w:eastAsia="仿宋_GB2312" w:hAnsi="宋体"/>
          <w:sz w:val="24"/>
        </w:rPr>
        <w:t>团委书记</w:t>
      </w:r>
      <w:r>
        <w:rPr>
          <w:rFonts w:ascii="宋体" w:eastAsia="仿宋_GB2312" w:hAnsi="宋体" w:hint="eastAsia"/>
          <w:sz w:val="24"/>
        </w:rPr>
        <w:t>（单位负责老师）</w:t>
      </w:r>
      <w:r>
        <w:rPr>
          <w:rFonts w:ascii="宋体" w:eastAsia="仿宋_GB2312" w:hAnsi="宋体"/>
          <w:sz w:val="24"/>
        </w:rPr>
        <w:t>：</w:t>
      </w:r>
      <w:r>
        <w:rPr>
          <w:rFonts w:ascii="宋体" w:eastAsia="仿宋_GB2312" w:hAnsi="宋体"/>
          <w:sz w:val="24"/>
        </w:rPr>
        <w:t xml:space="preserve">         </w:t>
      </w:r>
      <w:r>
        <w:rPr>
          <w:rFonts w:ascii="宋体" w:eastAsia="仿宋_GB2312" w:hAnsi="宋体"/>
          <w:sz w:val="24"/>
        </w:rPr>
        <w:t>填</w:t>
      </w:r>
      <w:r>
        <w:rPr>
          <w:rFonts w:ascii="宋体" w:eastAsia="仿宋_GB2312" w:hAnsi="宋体" w:hint="eastAsia"/>
          <w:sz w:val="24"/>
        </w:rPr>
        <w:t>表人：</w:t>
      </w:r>
      <w:r>
        <w:rPr>
          <w:rFonts w:ascii="宋体" w:eastAsia="仿宋_GB2312" w:hAnsi="宋体"/>
          <w:sz w:val="24"/>
        </w:rPr>
        <w:t xml:space="preserve">           </w:t>
      </w:r>
      <w:r>
        <w:rPr>
          <w:rFonts w:ascii="宋体" w:eastAsia="仿宋_GB2312" w:hAnsi="宋体" w:hint="eastAsia"/>
          <w:sz w:val="24"/>
        </w:rPr>
        <w:t>联系方式</w:t>
      </w:r>
      <w:r w:rsidR="00E14AC0">
        <w:rPr>
          <w:rFonts w:ascii="宋体" w:eastAsia="仿宋_GB2312" w:hAnsi="宋体" w:hint="eastAsia"/>
          <w:sz w:val="24"/>
        </w:rPr>
        <w:t>：</w:t>
      </w:r>
    </w:p>
    <w:sectPr w:rsidR="008D139C" w:rsidRPr="00E14AC0" w:rsidSect="00E14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88" w:right="1985" w:bottom="1474" w:left="209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6EEBF" w14:textId="77777777" w:rsidR="00F14976" w:rsidRDefault="00F14976" w:rsidP="001936FD">
      <w:pPr>
        <w:spacing w:after="0" w:line="240" w:lineRule="auto"/>
        <w:ind w:firstLine="640"/>
        <w:rPr>
          <w:rFonts w:hint="eastAsia"/>
        </w:rPr>
      </w:pPr>
      <w:r>
        <w:separator/>
      </w:r>
    </w:p>
  </w:endnote>
  <w:endnote w:type="continuationSeparator" w:id="0">
    <w:p w14:paraId="02EE5AC1" w14:textId="77777777" w:rsidR="00F14976" w:rsidRDefault="00F14976" w:rsidP="001936FD">
      <w:pPr>
        <w:spacing w:after="0" w:line="240" w:lineRule="auto"/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9BBA7" w14:textId="77777777" w:rsidR="001936FD" w:rsidRDefault="001936FD">
    <w:pPr>
      <w:pStyle w:val="a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9A966" w14:textId="77777777" w:rsidR="001936FD" w:rsidRDefault="001936FD">
    <w:pPr>
      <w:pStyle w:val="a7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D0214" w14:textId="77777777" w:rsidR="001936FD" w:rsidRDefault="001936FD">
    <w:pPr>
      <w:pStyle w:val="a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E5003" w14:textId="77777777" w:rsidR="00F14976" w:rsidRDefault="00F14976" w:rsidP="001936FD">
      <w:pPr>
        <w:spacing w:after="0" w:line="240" w:lineRule="auto"/>
        <w:ind w:firstLine="640"/>
        <w:rPr>
          <w:rFonts w:hint="eastAsia"/>
        </w:rPr>
      </w:pPr>
      <w:r>
        <w:separator/>
      </w:r>
    </w:p>
  </w:footnote>
  <w:footnote w:type="continuationSeparator" w:id="0">
    <w:p w14:paraId="6E5C0968" w14:textId="77777777" w:rsidR="00F14976" w:rsidRDefault="00F14976" w:rsidP="001936FD">
      <w:pPr>
        <w:spacing w:after="0" w:line="240" w:lineRule="auto"/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46078" w14:textId="77777777" w:rsidR="001936FD" w:rsidRDefault="001936FD">
    <w:pPr>
      <w:pStyle w:val="a5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CF8D" w14:textId="77777777" w:rsidR="001936FD" w:rsidRDefault="001936FD">
    <w:pPr>
      <w:pStyle w:val="a5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5C6B" w14:textId="77777777" w:rsidR="001936FD" w:rsidRDefault="001936FD">
    <w:pPr>
      <w:pStyle w:val="a5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C9"/>
    <w:rsid w:val="00096671"/>
    <w:rsid w:val="001936FD"/>
    <w:rsid w:val="001A7BC9"/>
    <w:rsid w:val="002F0909"/>
    <w:rsid w:val="003E47AF"/>
    <w:rsid w:val="006B0FBC"/>
    <w:rsid w:val="00734C78"/>
    <w:rsid w:val="00740D1C"/>
    <w:rsid w:val="008D139C"/>
    <w:rsid w:val="00A33405"/>
    <w:rsid w:val="00B27DD6"/>
    <w:rsid w:val="00B44416"/>
    <w:rsid w:val="00C25556"/>
    <w:rsid w:val="00C73F44"/>
    <w:rsid w:val="00DF1878"/>
    <w:rsid w:val="00E14AC0"/>
    <w:rsid w:val="00F1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9F763"/>
  <w15:chartTrackingRefBased/>
  <w15:docId w15:val="{093CF920-869E-4A16-9DDC-B5C0B3AF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6FD"/>
    <w:pPr>
      <w:spacing w:after="22" w:line="267" w:lineRule="auto"/>
      <w:ind w:firstLine="631"/>
    </w:pPr>
    <w:rPr>
      <w:rFonts w:ascii="Microsoft YaHei UI" w:eastAsia="Microsoft YaHei UI" w:hAnsi="Microsoft YaHei UI" w:cs="Microsoft YaHei UI"/>
      <w:color w:val="000000"/>
      <w:sz w:val="32"/>
      <w14:ligatures w14:val="standardContextual"/>
    </w:rPr>
  </w:style>
  <w:style w:type="paragraph" w:styleId="1">
    <w:name w:val="heading 1"/>
    <w:basedOn w:val="a"/>
    <w:next w:val="a"/>
    <w:link w:val="10"/>
    <w:autoRedefine/>
    <w:uiPriority w:val="9"/>
    <w:qFormat/>
    <w:rsid w:val="00740D1C"/>
    <w:pPr>
      <w:keepNext/>
      <w:keepLines/>
      <w:widowControl w:val="0"/>
      <w:spacing w:before="480" w:after="80" w:line="570" w:lineRule="exact"/>
      <w:ind w:firstLineChars="200" w:firstLine="200"/>
      <w:jc w:val="both"/>
      <w:outlineLvl w:val="0"/>
    </w:pPr>
    <w:rPr>
      <w:rFonts w:asciiTheme="majorHAnsi" w:eastAsia="黑体" w:hAnsiTheme="majorHAnsi" w:cstheme="majorBidi"/>
      <w:color w:val="auto"/>
      <w:szCs w:val="4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40D1C"/>
    <w:pPr>
      <w:keepNext/>
      <w:keepLines/>
      <w:widowControl w:val="0"/>
      <w:spacing w:before="160" w:after="80" w:line="570" w:lineRule="exact"/>
      <w:ind w:firstLineChars="200" w:firstLine="200"/>
      <w:jc w:val="both"/>
      <w:outlineLvl w:val="1"/>
    </w:pPr>
    <w:rPr>
      <w:rFonts w:asciiTheme="majorHAnsi" w:eastAsia="楷体_GB2312" w:hAnsiTheme="majorHAnsi" w:cstheme="majorBidi"/>
      <w:color w:val="auto"/>
      <w:szCs w:val="4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40D1C"/>
    <w:pPr>
      <w:widowControl w:val="0"/>
      <w:spacing w:after="80" w:line="570" w:lineRule="exact"/>
      <w:ind w:firstLineChars="200" w:firstLine="200"/>
      <w:contextualSpacing/>
      <w:jc w:val="center"/>
    </w:pPr>
    <w:rPr>
      <w:rFonts w:asciiTheme="majorHAnsi" w:eastAsia="方正小标宋简体" w:hAnsiTheme="majorHAnsi" w:cstheme="majorBidi"/>
      <w:color w:val="auto"/>
      <w:spacing w:val="-10"/>
      <w:kern w:val="28"/>
      <w:sz w:val="44"/>
      <w:szCs w:val="56"/>
      <w14:ligatures w14:val="none"/>
    </w:rPr>
  </w:style>
  <w:style w:type="character" w:customStyle="1" w:styleId="a4">
    <w:name w:val="标题 字符"/>
    <w:basedOn w:val="a0"/>
    <w:link w:val="a3"/>
    <w:uiPriority w:val="10"/>
    <w:rsid w:val="00740D1C"/>
    <w:rPr>
      <w:rFonts w:asciiTheme="majorHAnsi" w:eastAsia="方正小标宋简体" w:hAnsiTheme="majorHAnsi" w:cstheme="majorBidi"/>
      <w:spacing w:val="-10"/>
      <w:kern w:val="28"/>
      <w:sz w:val="44"/>
      <w:szCs w:val="56"/>
    </w:rPr>
  </w:style>
  <w:style w:type="character" w:customStyle="1" w:styleId="10">
    <w:name w:val="标题 1 字符"/>
    <w:basedOn w:val="a0"/>
    <w:link w:val="1"/>
    <w:uiPriority w:val="9"/>
    <w:rsid w:val="00740D1C"/>
    <w:rPr>
      <w:rFonts w:asciiTheme="majorHAnsi" w:eastAsia="黑体" w:hAnsiTheme="majorHAnsi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40D1C"/>
    <w:rPr>
      <w:rFonts w:asciiTheme="majorHAnsi" w:eastAsia="楷体_GB2312" w:hAnsiTheme="majorHAnsi" w:cstheme="majorBidi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1936FD"/>
    <w:pPr>
      <w:widowControl w:val="0"/>
      <w:tabs>
        <w:tab w:val="center" w:pos="4153"/>
        <w:tab w:val="right" w:pos="8306"/>
      </w:tabs>
      <w:snapToGrid w:val="0"/>
      <w:spacing w:after="0" w:line="240" w:lineRule="atLeast"/>
      <w:ind w:firstLineChars="200" w:firstLine="200"/>
      <w:jc w:val="center"/>
    </w:pPr>
    <w:rPr>
      <w:rFonts w:ascii="宋体" w:eastAsia="仿宋_GB2312" w:hAnsi="宋体" w:cstheme="minorBidi"/>
      <w:color w:val="auto"/>
      <w:sz w:val="18"/>
      <w:szCs w:val="18"/>
      <w14:ligatures w14:val="none"/>
    </w:rPr>
  </w:style>
  <w:style w:type="character" w:customStyle="1" w:styleId="a6">
    <w:name w:val="页眉 字符"/>
    <w:basedOn w:val="a0"/>
    <w:link w:val="a5"/>
    <w:uiPriority w:val="99"/>
    <w:rsid w:val="001936FD"/>
    <w:rPr>
      <w:rFonts w:ascii="宋体" w:eastAsia="仿宋_GB2312" w:hAns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36FD"/>
    <w:pPr>
      <w:widowControl w:val="0"/>
      <w:tabs>
        <w:tab w:val="center" w:pos="4153"/>
        <w:tab w:val="right" w:pos="8306"/>
      </w:tabs>
      <w:snapToGrid w:val="0"/>
      <w:spacing w:after="0" w:line="240" w:lineRule="atLeast"/>
      <w:ind w:firstLineChars="200" w:firstLine="200"/>
    </w:pPr>
    <w:rPr>
      <w:rFonts w:ascii="宋体" w:eastAsia="仿宋_GB2312" w:hAnsi="宋体" w:cstheme="minorBidi"/>
      <w:color w:val="auto"/>
      <w:sz w:val="18"/>
      <w:szCs w:val="18"/>
      <w14:ligatures w14:val="none"/>
    </w:rPr>
  </w:style>
  <w:style w:type="character" w:customStyle="1" w:styleId="a8">
    <w:name w:val="页脚 字符"/>
    <w:basedOn w:val="a0"/>
    <w:link w:val="a7"/>
    <w:uiPriority w:val="99"/>
    <w:rsid w:val="001936FD"/>
    <w:rPr>
      <w:rFonts w:ascii="宋体" w:eastAsia="仿宋_GB2312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E44-9EFF-4F34-AEC6-1949189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潞 鞠</dc:creator>
  <cp:keywords/>
  <dc:description/>
  <cp:lastModifiedBy>佳潞 鞠</cp:lastModifiedBy>
  <cp:revision>4</cp:revision>
  <dcterms:created xsi:type="dcterms:W3CDTF">2024-10-25T11:55:00Z</dcterms:created>
  <dcterms:modified xsi:type="dcterms:W3CDTF">2024-10-25T12:06:00Z</dcterms:modified>
</cp:coreProperties>
</file>